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5D5F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3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1-2022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501"/>
        <w:gridCol w:w="2183"/>
        <w:gridCol w:w="1277"/>
        <w:gridCol w:w="1800"/>
      </w:tblGrid>
      <w:tr w:rsidR="00110945" w:rsidRPr="00D81149" w14:paraId="0EC904B9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名</w:t>
            </w:r>
          </w:p>
        </w:tc>
        <w:tc>
          <w:tcPr>
            <w:tcW w:w="1501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A0D3ED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别</w:t>
            </w:r>
          </w:p>
        </w:tc>
        <w:tc>
          <w:tcPr>
            <w:tcW w:w="127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族</w:t>
            </w:r>
          </w:p>
        </w:tc>
        <w:tc>
          <w:tcPr>
            <w:tcW w:w="1501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27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贯</w:t>
            </w:r>
          </w:p>
        </w:tc>
        <w:tc>
          <w:tcPr>
            <w:tcW w:w="1501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27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业</w:t>
            </w:r>
          </w:p>
        </w:tc>
        <w:tc>
          <w:tcPr>
            <w:tcW w:w="1501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27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501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07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501" w:type="dxa"/>
            <w:vAlign w:val="center"/>
          </w:tcPr>
          <w:p w14:paraId="1495B9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2183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07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BD3007" w:rsidRPr="00D81149" w14:paraId="1CEA328B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780D702D" w14:textId="38BC59B5" w:rsidR="00BD3007" w:rsidRPr="00D81149" w:rsidRDefault="00BD3007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研究生选报专业</w:t>
            </w:r>
            <w:bookmarkStart w:id="0" w:name="_GoBack"/>
            <w:bookmarkEnd w:id="0"/>
          </w:p>
        </w:tc>
        <w:tc>
          <w:tcPr>
            <w:tcW w:w="6761" w:type="dxa"/>
            <w:gridSpan w:val="4"/>
            <w:vAlign w:val="center"/>
          </w:tcPr>
          <w:p w14:paraId="36956902" w14:textId="77777777" w:rsidR="00BD3007" w:rsidRPr="00D81149" w:rsidRDefault="00BD3007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DF61B" w14:textId="77777777" w:rsidR="005B5598" w:rsidRDefault="005B5598">
      <w:r>
        <w:separator/>
      </w:r>
    </w:p>
  </w:endnote>
  <w:endnote w:type="continuationSeparator" w:id="0">
    <w:p w14:paraId="328CEBD7" w14:textId="77777777" w:rsidR="005B5598" w:rsidRDefault="005B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5B8" w14:textId="77777777" w:rsidR="000C2A8A" w:rsidRDefault="000C2A8A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BD3007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CC41" w14:textId="77777777" w:rsidR="005B5598" w:rsidRDefault="005B5598">
      <w:r>
        <w:separator/>
      </w:r>
    </w:p>
  </w:footnote>
  <w:footnote w:type="continuationSeparator" w:id="0">
    <w:p w14:paraId="4CDD17B1" w14:textId="77777777" w:rsidR="005B5598" w:rsidRDefault="005B5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B5598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3007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8040-F0B3-4E93-A667-A58C8D6B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邹泺铱</cp:lastModifiedBy>
  <cp:revision>220</cp:revision>
  <cp:lastPrinted>2020-09-02T06:50:00Z</cp:lastPrinted>
  <dcterms:created xsi:type="dcterms:W3CDTF">2020-08-26T05:48:00Z</dcterms:created>
  <dcterms:modified xsi:type="dcterms:W3CDTF">2020-09-04T08:27:00Z</dcterms:modified>
</cp:coreProperties>
</file>